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33A92CB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2866DB">
        <w:rPr>
          <w:rFonts w:ascii="Arial" w:hAnsi="Arial" w:cs="Arial"/>
          <w:sz w:val="24"/>
          <w:szCs w:val="24"/>
        </w:rPr>
        <w:t xml:space="preserve"> HUGO RODRIGUEZ </w:t>
      </w:r>
    </w:p>
    <w:p w14:paraId="79A57F24" w14:textId="65A37AD5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2866DB">
        <w:rPr>
          <w:rFonts w:ascii="Arial" w:hAnsi="Arial" w:cs="Arial"/>
          <w:sz w:val="24"/>
          <w:szCs w:val="24"/>
        </w:rPr>
        <w:t xml:space="preserve"> 6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28535F5B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2866DB">
        <w:rPr>
          <w:rFonts w:ascii="Arial" w:hAnsi="Arial" w:cs="Arial"/>
          <w:sz w:val="24"/>
          <w:szCs w:val="24"/>
        </w:rPr>
        <w:t>462</w:t>
      </w:r>
    </w:p>
    <w:p w14:paraId="1D0534AA" w14:textId="784DBD8E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2866DB">
        <w:rPr>
          <w:rFonts w:ascii="Arial" w:hAnsi="Arial" w:cs="Arial"/>
          <w:sz w:val="24"/>
          <w:szCs w:val="24"/>
        </w:rPr>
        <w:t>GINO FOCACCI</w:t>
      </w:r>
    </w:p>
    <w:p w14:paraId="6BC21940" w14:textId="4F39EDBE" w:rsidR="00666560" w:rsidRPr="00AF4BE1" w:rsidRDefault="00830FCD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</w:t>
      </w:r>
      <w:r w:rsidR="008D3BB6">
        <w:rPr>
          <w:rFonts w:ascii="Arial" w:hAnsi="Arial" w:cs="Arial"/>
          <w:sz w:val="24"/>
          <w:szCs w:val="24"/>
        </w:rPr>
        <w:t xml:space="preserve"> </w:t>
      </w:r>
      <w:r w:rsidR="0012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 </w:t>
      </w:r>
      <w:r w:rsidR="00CE60E7">
        <w:rPr>
          <w:rFonts w:ascii="Arial" w:hAnsi="Arial" w:cs="Arial"/>
          <w:sz w:val="24"/>
          <w:szCs w:val="24"/>
        </w:rPr>
        <w:t>1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0EF416AB" w14:textId="6A463934" w:rsidR="00834957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1409592A" w:rsidR="00834957" w:rsidRDefault="0016351C" w:rsidP="001635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1A4D1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48C1F928" w14:textId="395F66C0" w:rsidR="0016351C" w:rsidRDefault="0016351C" w:rsidP="001635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1A4D1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 con prolongación hasta la zona mesial de pieza 13.</w:t>
      </w:r>
    </w:p>
    <w:p w14:paraId="33C21257" w14:textId="21A77425" w:rsidR="0016351C" w:rsidRDefault="0016351C" w:rsidP="001635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o parcial superior e inferior.</w:t>
      </w:r>
    </w:p>
    <w:p w14:paraId="301F70DB" w14:textId="15E4B55F" w:rsidR="0016351C" w:rsidRDefault="0016351C" w:rsidP="001635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6, 15, 14, 25, 37 y 36. </w:t>
      </w:r>
    </w:p>
    <w:p w14:paraId="020EB377" w14:textId="04A56CDE" w:rsidR="0016351C" w:rsidRDefault="0016351C" w:rsidP="001635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</w:t>
      </w:r>
      <w:r w:rsidR="001A4D1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pilar de puente prot</w:t>
      </w:r>
      <w:r w:rsidR="001A4D1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sico en piezas </w:t>
      </w:r>
      <w:r w:rsidR="001A4D16">
        <w:rPr>
          <w:rFonts w:ascii="Arial" w:hAnsi="Arial" w:cs="Arial"/>
          <w:sz w:val="24"/>
          <w:szCs w:val="24"/>
        </w:rPr>
        <w:t>12, 21, 22, 43 y 48. Pieza 48 en posición mesioangular.</w:t>
      </w:r>
    </w:p>
    <w:p w14:paraId="4666895C" w14:textId="257A5191" w:rsidR="001A4D16" w:rsidRDefault="001A4D16" w:rsidP="001635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protésica coronaria en pieza 26.</w:t>
      </w:r>
    </w:p>
    <w:p w14:paraId="0E85E213" w14:textId="1B4F4FA4" w:rsidR="001A4D16" w:rsidRDefault="001A4D16" w:rsidP="001635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36 y 48 en posición mesioangular, e hipercementosis.</w:t>
      </w:r>
    </w:p>
    <w:p w14:paraId="12751688" w14:textId="47A5BCFD" w:rsidR="001A4D16" w:rsidRDefault="001A4D16" w:rsidP="001635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oinferiores.</w:t>
      </w:r>
    </w:p>
    <w:p w14:paraId="1CA337EB" w14:textId="65A8BB37" w:rsidR="001A4D16" w:rsidRPr="0016351C" w:rsidRDefault="001A4D16" w:rsidP="0016351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Defecto óseo angular en piezas 16 y 36. 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9AB76" w14:textId="77777777" w:rsidR="00550952" w:rsidRDefault="00550952" w:rsidP="00B55864">
      <w:pPr>
        <w:spacing w:after="0" w:line="240" w:lineRule="auto"/>
      </w:pPr>
      <w:r>
        <w:separator/>
      </w:r>
    </w:p>
  </w:endnote>
  <w:endnote w:type="continuationSeparator" w:id="0">
    <w:p w14:paraId="231E88A8" w14:textId="77777777" w:rsidR="00550952" w:rsidRDefault="00550952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96E45" w14:textId="77777777" w:rsidR="00550952" w:rsidRDefault="00550952" w:rsidP="00B55864">
      <w:pPr>
        <w:spacing w:after="0" w:line="240" w:lineRule="auto"/>
      </w:pPr>
      <w:r>
        <w:separator/>
      </w:r>
    </w:p>
  </w:footnote>
  <w:footnote w:type="continuationSeparator" w:id="0">
    <w:p w14:paraId="221DDA12" w14:textId="77777777" w:rsidR="00550952" w:rsidRDefault="00550952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05.45pt;height:124.35pt" o:bullet="t">
        <v:imagedata r:id="rId1" o:title="CRD"/>
      </v:shape>
    </w:pict>
  </w:numPicBullet>
  <w:numPicBullet w:numPicBulletId="1">
    <w:pict>
      <v:shape id="_x0000_i1060" type="#_x0000_t75" style="width:10.9pt;height:10.9pt" o:bullet="t">
        <v:imagedata r:id="rId2" o:title="BD14515_"/>
      </v:shape>
    </w:pict>
  </w:numPicBullet>
  <w:numPicBullet w:numPicBulletId="2">
    <w:pict>
      <v:shape id="_x0000_i1061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82303"/>
    <w:multiLevelType w:val="hybridMultilevel"/>
    <w:tmpl w:val="C3924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0F0541"/>
    <w:rsid w:val="00105A18"/>
    <w:rsid w:val="00117E69"/>
    <w:rsid w:val="00126D01"/>
    <w:rsid w:val="0016351C"/>
    <w:rsid w:val="00187DE8"/>
    <w:rsid w:val="001A4D16"/>
    <w:rsid w:val="001C13C1"/>
    <w:rsid w:val="001E2F3E"/>
    <w:rsid w:val="00201F9E"/>
    <w:rsid w:val="00266733"/>
    <w:rsid w:val="00273E89"/>
    <w:rsid w:val="00280B8B"/>
    <w:rsid w:val="00286639"/>
    <w:rsid w:val="002866DB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0952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6AD"/>
    <w:rsid w:val="00870F15"/>
    <w:rsid w:val="008777A8"/>
    <w:rsid w:val="008822EE"/>
    <w:rsid w:val="0088430F"/>
    <w:rsid w:val="008D278E"/>
    <w:rsid w:val="008D3BB6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CE60E7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C5E9B"/>
    <w:rsid w:val="00EE1920"/>
    <w:rsid w:val="00EF7BFD"/>
    <w:rsid w:val="00F02A3B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CAE7-D294-48F8-B063-EFBD0D9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28</cp:revision>
  <dcterms:created xsi:type="dcterms:W3CDTF">2022-05-05T00:39:00Z</dcterms:created>
  <dcterms:modified xsi:type="dcterms:W3CDTF">2022-08-16T19:05:00Z</dcterms:modified>
</cp:coreProperties>
</file>